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F0" w:rsidRPr="00C427AC" w:rsidRDefault="00E763F0" w:rsidP="00C379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 улицами </w:t>
      </w:r>
      <w:r w:rsidR="00155741">
        <w:rPr>
          <w:rFonts w:ascii="Times New Roman" w:hAnsi="Times New Roman" w:cs="Times New Roman"/>
          <w:sz w:val="24"/>
          <w:szCs w:val="24"/>
        </w:rPr>
        <w:t xml:space="preserve">Первостроителей, </w:t>
      </w:r>
      <w:r w:rsidR="00155741" w:rsidRPr="00155741">
        <w:rPr>
          <w:rFonts w:ascii="Times New Roman" w:hAnsi="Times New Roman" w:cs="Times New Roman"/>
          <w:sz w:val="24"/>
          <w:szCs w:val="24"/>
        </w:rPr>
        <w:t>Удачная, Монтажников</w:t>
      </w:r>
    </w:p>
    <w:p w:rsidR="008554A1" w:rsidRPr="00917426" w:rsidRDefault="006E45ED" w:rsidP="00155741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370F7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0F7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0F7B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bookmarkStart w:id="0" w:name="_GoBack"/>
      <w:bookmarkEnd w:id="0"/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, ограниченной улицами </w:t>
      </w:r>
      <w:r w:rsid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строителей, </w:t>
      </w:r>
      <w:r w:rsidR="00155741" w:rsidRPr="0015574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ая, Монтажников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t>0</w:t>
      </w:r>
      <w:r w:rsidR="00155741" w:rsidRPr="00155741">
        <w:rPr>
          <w:rFonts w:ascii="Times New Roman" w:hAnsi="Times New Roman" w:cs="Times New Roman"/>
          <w:bCs/>
          <w:sz w:val="24"/>
          <w:szCs w:val="28"/>
        </w:rPr>
        <w:t>8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улицами </w:t>
      </w:r>
      <w:r w:rsidR="00155741">
        <w:rPr>
          <w:rFonts w:ascii="Times New Roman" w:hAnsi="Times New Roman" w:cs="Times New Roman"/>
          <w:sz w:val="24"/>
          <w:szCs w:val="24"/>
        </w:rPr>
        <w:t xml:space="preserve">Первостроителей, </w:t>
      </w:r>
      <w:r w:rsidR="00155741" w:rsidRPr="00155741">
        <w:rPr>
          <w:rFonts w:ascii="Times New Roman" w:hAnsi="Times New Roman" w:cs="Times New Roman"/>
          <w:sz w:val="24"/>
          <w:szCs w:val="24"/>
        </w:rPr>
        <w:t>Удачная, Монтажников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Проектно-изыскательская группа - Земля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Pr="00F85F6D">
        <w:rPr>
          <w:rFonts w:ascii="Times New Roman" w:hAnsi="Times New Roman" w:cs="Times New Roman"/>
          <w:b/>
          <w:sz w:val="24"/>
          <w:szCs w:val="24"/>
        </w:rPr>
        <w:t>16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Pr="00F85F6D">
        <w:rPr>
          <w:rFonts w:ascii="Times New Roman" w:hAnsi="Times New Roman" w:cs="Times New Roman"/>
          <w:b/>
          <w:sz w:val="24"/>
          <w:szCs w:val="24"/>
        </w:rPr>
        <w:t>18.01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Pr="00CE517E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участников публичных слушаний состоится 2</w:t>
      </w:r>
      <w:r w:rsidR="00CE517E"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 в 1</w:t>
      </w:r>
      <w:r w:rsidR="00095170"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в помещении № 410 по ул.</w:t>
      </w:r>
      <w:r w:rsidRPr="00CE517E">
        <w:rPr>
          <w:b/>
        </w:rPr>
        <w:t> </w:t>
      </w:r>
      <w:r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CE517E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, прошедших идентификацию, начинается 2</w:t>
      </w:r>
      <w:r w:rsidR="00CE517E" w:rsidRPr="00E3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 с 1</w:t>
      </w:r>
      <w:r w:rsidR="00435941"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до </w:t>
      </w:r>
      <w:r w:rsidR="00095170"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F3453"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я по Проектам будет открыта с </w:t>
      </w:r>
      <w:r w:rsidRPr="00CE5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12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Pr="008554A1">
        <w:rPr>
          <w:rFonts w:eastAsia="Times New Roman" w:cs="Times New Roman"/>
          <w:b/>
          <w:lang w:eastAsia="ru-RU"/>
        </w:rPr>
        <w:t>16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r w:rsidRPr="00043E36">
        <w:rPr>
          <w:rFonts w:eastAsia="Times New Roman" w:cs="Times New Roman"/>
          <w:lang w:val="en-US" w:eastAsia="ru-RU"/>
        </w:rPr>
        <w:t>zeladmin</w:t>
      </w:r>
      <w:r w:rsidRPr="00043E36">
        <w:rPr>
          <w:rFonts w:eastAsia="Times New Roman" w:cs="Times New Roman"/>
          <w:lang w:eastAsia="ru-RU"/>
        </w:rPr>
        <w:t>.ru/ в разделе «Архитектура и градостроительство», «Документация по планировке территории».</w:t>
      </w:r>
    </w:p>
    <w:p w:rsidR="00654108" w:rsidRPr="00654108" w:rsidRDefault="00654108" w:rsidP="00155741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ами публичных слушаний являются </w:t>
      </w:r>
      <w:r w:rsidRPr="00654108">
        <w:rPr>
          <w:rFonts w:ascii="Times New Roman" w:hAnsi="Times New Roman" w:cs="Times New Roman"/>
          <w:sz w:val="24"/>
        </w:rPr>
        <w:t>граждане, постоянно проживающие в многоквартирных домах по адресам:</w:t>
      </w:r>
      <w:r w:rsidR="002C2F24" w:rsidRPr="00F97F95">
        <w:rPr>
          <w:rFonts w:cs="Times New Roman"/>
        </w:rPr>
        <w:t xml:space="preserve"> </w:t>
      </w:r>
      <w:r w:rsidR="002C2F24" w:rsidRPr="002C2F24">
        <w:rPr>
          <w:rFonts w:ascii="Times New Roman" w:hAnsi="Times New Roman" w:cs="Times New Roman"/>
          <w:sz w:val="24"/>
        </w:rPr>
        <w:t>ул. Первостроителей, дома 1, 3, 5, 7, 9, 11, 13, 15, 17, 17А, 19, 21 23, 25, 27, 29, 31 33, 35, 37, 39, 41, 43, 45, 47, 49,</w:t>
      </w:r>
      <w:r w:rsidR="002C2F24" w:rsidRPr="002C2F24">
        <w:rPr>
          <w:rFonts w:cs="Times New Roman"/>
          <w:sz w:val="24"/>
        </w:rPr>
        <w:t xml:space="preserve"> </w:t>
      </w:r>
      <w:r w:rsidRPr="00654108">
        <w:rPr>
          <w:rFonts w:ascii="Times New Roman" w:hAnsi="Times New Roman" w:cs="Times New Roman"/>
          <w:sz w:val="24"/>
        </w:rPr>
        <w:t xml:space="preserve">а также правообладатели находящихся в границах территории 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кадастрового квартала 24:59:040500</w:t>
      </w:r>
      <w:r w:rsidR="00155741">
        <w:rPr>
          <w:rFonts w:ascii="Times New Roman" w:eastAsia="Times New Roman" w:hAnsi="Times New Roman" w:cs="Times New Roman"/>
          <w:sz w:val="24"/>
          <w:lang w:eastAsia="ru-RU"/>
        </w:rPr>
        <w:t>8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654108">
        <w:rPr>
          <w:rFonts w:ascii="Times New Roman" w:hAnsi="Times New Roman" w:cs="Times New Roman"/>
          <w:sz w:val="24"/>
        </w:rPr>
        <w:t xml:space="preserve">ограниченной улицами </w:t>
      </w:r>
      <w:r w:rsidR="00155741">
        <w:rPr>
          <w:rFonts w:ascii="Times New Roman" w:hAnsi="Times New Roman" w:cs="Times New Roman"/>
          <w:sz w:val="24"/>
          <w:szCs w:val="24"/>
        </w:rPr>
        <w:t xml:space="preserve">Первостроителей, </w:t>
      </w:r>
      <w:r w:rsidR="00155741" w:rsidRPr="00155741">
        <w:rPr>
          <w:rFonts w:ascii="Times New Roman" w:hAnsi="Times New Roman" w:cs="Times New Roman"/>
          <w:sz w:val="24"/>
          <w:szCs w:val="24"/>
        </w:rPr>
        <w:t>Удачная, Монтажников</w:t>
      </w:r>
      <w:r w:rsidRPr="00654108">
        <w:rPr>
          <w:rFonts w:ascii="Times New Roman" w:hAnsi="Times New Roman" w:cs="Times New Roman"/>
          <w:sz w:val="24"/>
        </w:rPr>
        <w:t>,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4108">
        <w:rPr>
          <w:rFonts w:ascii="Times New Roman" w:hAnsi="Times New Roman" w:cs="Times New Roman"/>
          <w:sz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E3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>в письменной форме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93B8C"/>
    <w:rsid w:val="00095170"/>
    <w:rsid w:val="000B21A4"/>
    <w:rsid w:val="00110A88"/>
    <w:rsid w:val="00155741"/>
    <w:rsid w:val="00184333"/>
    <w:rsid w:val="001B2866"/>
    <w:rsid w:val="00217EB1"/>
    <w:rsid w:val="00277D52"/>
    <w:rsid w:val="002C2F24"/>
    <w:rsid w:val="002C4C45"/>
    <w:rsid w:val="00370F7B"/>
    <w:rsid w:val="003C737F"/>
    <w:rsid w:val="00435941"/>
    <w:rsid w:val="00466B7F"/>
    <w:rsid w:val="00483596"/>
    <w:rsid w:val="004B3F4D"/>
    <w:rsid w:val="004C30EF"/>
    <w:rsid w:val="0058478E"/>
    <w:rsid w:val="005C0F29"/>
    <w:rsid w:val="005D7C04"/>
    <w:rsid w:val="00602535"/>
    <w:rsid w:val="00635B9E"/>
    <w:rsid w:val="00654108"/>
    <w:rsid w:val="006D5664"/>
    <w:rsid w:val="006E45ED"/>
    <w:rsid w:val="00733FBA"/>
    <w:rsid w:val="00785D13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93829"/>
    <w:rsid w:val="00A727B1"/>
    <w:rsid w:val="00AF1A91"/>
    <w:rsid w:val="00B27A39"/>
    <w:rsid w:val="00B71C01"/>
    <w:rsid w:val="00BF0DEF"/>
    <w:rsid w:val="00C379C4"/>
    <w:rsid w:val="00C427AC"/>
    <w:rsid w:val="00C468B3"/>
    <w:rsid w:val="00CE517E"/>
    <w:rsid w:val="00CF77BE"/>
    <w:rsid w:val="00D35E8E"/>
    <w:rsid w:val="00D5372E"/>
    <w:rsid w:val="00D567F7"/>
    <w:rsid w:val="00DA46A3"/>
    <w:rsid w:val="00DB0C5C"/>
    <w:rsid w:val="00E33051"/>
    <w:rsid w:val="00E763F0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2E93-BD37-4D7E-861F-1F2C4E39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6</cp:revision>
  <cp:lastPrinted>2020-12-11T03:33:00Z</cp:lastPrinted>
  <dcterms:created xsi:type="dcterms:W3CDTF">2020-06-18T02:09:00Z</dcterms:created>
  <dcterms:modified xsi:type="dcterms:W3CDTF">2020-12-14T03:51:00Z</dcterms:modified>
</cp:coreProperties>
</file>